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32965882" w14:textId="6A03968E" w:rsidR="003A610B" w:rsidRDefault="00000000" w:rsidP="00663721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r w:rsidR="00306A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mber Air Minum</w:t>
                                    </w:r>
                                    <w:r w:rsidR="003F1EA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6372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ublikasi Kecamatan Dalam Angka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32965882" w14:textId="6A03968E" w:rsidR="003A610B" w:rsidRDefault="00000000" w:rsidP="00663721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r w:rsidR="00306A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mber Air Minum</w:t>
                              </w:r>
                              <w:r w:rsidR="003F1EA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6372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ublikasi Kecamatan Dalam Angka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AB7082A" w:rsidR="003A610B" w:rsidRDefault="00792E2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ptember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AB7082A" w:rsidR="003A610B" w:rsidRDefault="00792E2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ptember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1ADB6E8F" w:rsidR="005E60A6" w:rsidRDefault="0026326C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Kecamatan dalam angka m</w:t>
      </w:r>
      <w:r w:rsidRPr="0026326C">
        <w:rPr>
          <w:sz w:val="24"/>
          <w:szCs w:val="24"/>
        </w:rPr>
        <w:t xml:space="preserve">erupakan publikasi tahunan yang menggambarkan keadaan </w:t>
      </w:r>
      <w:r>
        <w:rPr>
          <w:sz w:val="24"/>
          <w:szCs w:val="24"/>
        </w:rPr>
        <w:t>kecamatan di Kabupaten Kuantan Singingi</w:t>
      </w:r>
      <w:r w:rsidRPr="0026326C">
        <w:rPr>
          <w:sz w:val="24"/>
          <w:szCs w:val="24"/>
        </w:rPr>
        <w:t xml:space="preserve"> secara umum, yakni dari sisi : Kondisi Geografi dan Iklim; Pemerintahan; Penduduk dan Tenaga Kerja; Konsumsi dan Keadaan Rumah Tangga; Sosial; Pertanian; Industri; Energi dan Air Bersih; Perdagangan; Transportasi dan Komunikasi; Keuangan dan Harga-harga; serta Pendapatan Regional. Publikasi ini menyajikan data primer dari hasil kegiatan BPS maupun data </w:t>
      </w:r>
      <w:r>
        <w:rPr>
          <w:sz w:val="24"/>
          <w:szCs w:val="24"/>
        </w:rPr>
        <w:t>sektoral</w:t>
      </w:r>
      <w:r w:rsidRPr="0026326C">
        <w:rPr>
          <w:sz w:val="24"/>
          <w:szCs w:val="24"/>
        </w:rPr>
        <w:t xml:space="preserve"> yang dikumpulkan dari berbagai instansi pemerintah dan swast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Salah satu data yang ditampilkan adalah </w:t>
      </w:r>
      <w:r w:rsidR="00DF1FC4">
        <w:rPr>
          <w:sz w:val="24"/>
          <w:szCs w:val="24"/>
        </w:rPr>
        <w:t>sumber air minum</w:t>
      </w:r>
      <w:r>
        <w:rPr>
          <w:sz w:val="24"/>
          <w:szCs w:val="24"/>
        </w:rPr>
        <w:t xml:space="preserve"> menurut desa</w:t>
      </w:r>
      <w:r w:rsidR="003F51EB">
        <w:rPr>
          <w:sz w:val="24"/>
          <w:szCs w:val="24"/>
        </w:rPr>
        <w:t xml:space="preserve"> yang dihasilkan oleh </w:t>
      </w:r>
      <w:r w:rsidR="00DF1FC4">
        <w:rPr>
          <w:sz w:val="24"/>
          <w:szCs w:val="24"/>
        </w:rPr>
        <w:t>BPS</w:t>
      </w:r>
      <w:r w:rsidR="00872F11">
        <w:rPr>
          <w:sz w:val="24"/>
          <w:szCs w:val="24"/>
        </w:rPr>
        <w:t xml:space="preserve"> </w:t>
      </w:r>
      <w:r w:rsidR="003F51EB">
        <w:rPr>
          <w:sz w:val="24"/>
          <w:szCs w:val="24"/>
        </w:rPr>
        <w:t>Kabupaten Kuantan Singingi</w:t>
      </w:r>
      <w:r w:rsidR="00DF1FC4">
        <w:rPr>
          <w:sz w:val="24"/>
          <w:szCs w:val="24"/>
        </w:rPr>
        <w:t xml:space="preserve"> dari kegiatan pendataan potensi desa</w:t>
      </w:r>
      <w:r>
        <w:rPr>
          <w:sz w:val="24"/>
          <w:szCs w:val="24"/>
        </w:rPr>
        <w:t>.</w:t>
      </w:r>
      <w:r w:rsidR="00997ACC">
        <w:rPr>
          <w:sz w:val="24"/>
          <w:szCs w:val="24"/>
        </w:rPr>
        <w:t xml:space="preserve"> </w:t>
      </w:r>
    </w:p>
    <w:p w14:paraId="512069BC" w14:textId="219F655C" w:rsidR="005E60A6" w:rsidRDefault="00792E20" w:rsidP="003F51EB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7B0038D5" wp14:editId="5BBF98DD">
            <wp:extent cx="5943600" cy="4802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209D7123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80304F">
        <w:rPr>
          <w:sz w:val="24"/>
          <w:szCs w:val="24"/>
        </w:rPr>
        <w:t xml:space="preserve">Asal </w:t>
      </w:r>
      <w:r w:rsidR="00792E20">
        <w:rPr>
          <w:sz w:val="24"/>
          <w:szCs w:val="24"/>
        </w:rPr>
        <w:t xml:space="preserve">Sumber Air Minum </w:t>
      </w:r>
      <w:r w:rsidR="0026326C">
        <w:rPr>
          <w:sz w:val="24"/>
          <w:szCs w:val="24"/>
        </w:rPr>
        <w:t xml:space="preserve">Menurut </w:t>
      </w:r>
      <w:r w:rsidR="0049252D">
        <w:rPr>
          <w:sz w:val="24"/>
          <w:szCs w:val="24"/>
        </w:rPr>
        <w:t>Desa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1519657C" w14:textId="0053994C" w:rsidR="00FA12FB" w:rsidRDefault="003F51E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Data </w:t>
      </w:r>
      <w:r w:rsidR="00661708">
        <w:rPr>
          <w:sz w:val="24"/>
          <w:szCs w:val="24"/>
        </w:rPr>
        <w:t>sumber air minum</w:t>
      </w:r>
      <w:r>
        <w:rPr>
          <w:sz w:val="24"/>
          <w:szCs w:val="24"/>
        </w:rPr>
        <w:t xml:space="preserve"> dari </w:t>
      </w:r>
      <w:r w:rsidR="00661708">
        <w:rPr>
          <w:sz w:val="24"/>
          <w:szCs w:val="24"/>
        </w:rPr>
        <w:t>has</w:t>
      </w:r>
      <w:r w:rsidR="00D651EF">
        <w:rPr>
          <w:sz w:val="24"/>
          <w:szCs w:val="24"/>
        </w:rPr>
        <w:t>i</w:t>
      </w:r>
      <w:r w:rsidR="00661708">
        <w:rPr>
          <w:sz w:val="24"/>
          <w:szCs w:val="24"/>
        </w:rPr>
        <w:t>l kegiatan PODES</w:t>
      </w:r>
      <w:r w:rsidR="00D651EF">
        <w:rPr>
          <w:sz w:val="24"/>
          <w:szCs w:val="24"/>
        </w:rPr>
        <w:t xml:space="preserve"> belum sesuai</w:t>
      </w:r>
      <w:r w:rsidR="009A230D">
        <w:rPr>
          <w:sz w:val="24"/>
          <w:szCs w:val="24"/>
        </w:rPr>
        <w:t xml:space="preserve"> dengan format </w:t>
      </w:r>
      <w:r w:rsidR="00661708">
        <w:rPr>
          <w:sz w:val="24"/>
          <w:szCs w:val="24"/>
        </w:rPr>
        <w:t>publikasi. Data yang ditampilkan masih berupa data mikro dengan tampilan baris perdesa, sehingga harus dilakukan transformasi dimana yang ditampilkan adalah jumlah desa menurut sumber air minum.</w:t>
      </w:r>
      <w:bookmarkEnd w:id="0"/>
    </w:p>
    <w:p w14:paraId="0218FA7D" w14:textId="77777777" w:rsidR="00FA12FB" w:rsidRPr="00FA12FB" w:rsidRDefault="00FA12FB" w:rsidP="00FA12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6CC1FAD4" w:rsidR="006C62E8" w:rsidRPr="0029234E" w:rsidRDefault="0009745D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09745D">
        <w:rPr>
          <w:sz w:val="24"/>
          <w:szCs w:val="24"/>
        </w:rPr>
        <w:t xml:space="preserve">Hasil dari kegiatan manipulasi data </w:t>
      </w:r>
      <w:r w:rsidR="00D3276E">
        <w:rPr>
          <w:sz w:val="24"/>
          <w:szCs w:val="24"/>
        </w:rPr>
        <w:t>adalah</w:t>
      </w:r>
      <w:r w:rsidR="00661708">
        <w:rPr>
          <w:sz w:val="24"/>
          <w:szCs w:val="24"/>
        </w:rPr>
        <w:t xml:space="preserve"> data banyaknya desa/kelurahan menurut sumber air minum sebagian besar keluarga menurut kecamatan</w:t>
      </w:r>
      <w:r w:rsidR="009A230D">
        <w:rPr>
          <w:sz w:val="24"/>
          <w:szCs w:val="24"/>
        </w:rPr>
        <w:t>.</w:t>
      </w:r>
    </w:p>
    <w:p w14:paraId="65E4FA62" w14:textId="00295834" w:rsidR="0047774E" w:rsidRDefault="00FA12FB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4D2970D2" wp14:editId="152429F6">
            <wp:extent cx="5943600" cy="3578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0D39AE2D" w:rsidR="0029234E" w:rsidRPr="00FB0A6E" w:rsidRDefault="00EA58F3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3276E">
        <w:rPr>
          <w:sz w:val="24"/>
          <w:szCs w:val="24"/>
        </w:rPr>
        <w:t xml:space="preserve">Data </w:t>
      </w:r>
      <w:r w:rsidR="00F55619">
        <w:rPr>
          <w:sz w:val="24"/>
          <w:szCs w:val="24"/>
        </w:rPr>
        <w:t>Sumber Air Minum</w:t>
      </w:r>
      <w:r w:rsidR="00A240C3">
        <w:rPr>
          <w:sz w:val="24"/>
          <w:szCs w:val="24"/>
        </w:rPr>
        <w:t xml:space="preserve"> Hasil Manipulasi Data</w:t>
      </w:r>
    </w:p>
    <w:p w14:paraId="279F70AA" w14:textId="77777777" w:rsidR="00BC1BDA" w:rsidRDefault="00BC1BDA" w:rsidP="00E84CD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5769686B" w14:textId="2E24A61C" w:rsidR="001940A7" w:rsidRDefault="00D3276E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F055D4F" w14:textId="0D458396" w:rsidR="00FA12FB" w:rsidRDefault="00FA12FB" w:rsidP="00FA12FB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akukan rekap dengan menggunaan pivot tabel</w:t>
      </w:r>
    </w:p>
    <w:p w14:paraId="49B21AC9" w14:textId="77EEBCB9" w:rsidR="001940A7" w:rsidRDefault="001940A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ipulasi selengkapnya dapat d</w:t>
      </w:r>
      <w:r w:rsidR="00AB6165">
        <w:rPr>
          <w:sz w:val="24"/>
          <w:szCs w:val="24"/>
        </w:rPr>
        <w:t>ilihat pada file “</w:t>
      </w:r>
      <w:r w:rsidR="000D6ADD">
        <w:rPr>
          <w:sz w:val="24"/>
          <w:szCs w:val="24"/>
        </w:rPr>
        <w:t>M</w:t>
      </w:r>
      <w:r w:rsidR="00AB6165">
        <w:rPr>
          <w:sz w:val="24"/>
          <w:szCs w:val="24"/>
        </w:rPr>
        <w:t xml:space="preserve">anipulasi </w:t>
      </w:r>
      <w:r w:rsidR="000D6ADD">
        <w:rPr>
          <w:sz w:val="24"/>
          <w:szCs w:val="24"/>
        </w:rPr>
        <w:t>D</w:t>
      </w:r>
      <w:r w:rsidR="00AB6165">
        <w:rPr>
          <w:sz w:val="24"/>
          <w:szCs w:val="24"/>
        </w:rPr>
        <w:t>ata 2022/</w:t>
      </w:r>
      <w:r w:rsidR="00E31848" w:rsidRPr="00E31848">
        <w:rPr>
          <w:sz w:val="24"/>
          <w:szCs w:val="24"/>
        </w:rPr>
        <w:t>podes2021_desa_1_14 tabel.xlsx</w:t>
      </w:r>
      <w:r w:rsidR="00AB6165">
        <w:rPr>
          <w:sz w:val="24"/>
          <w:szCs w:val="24"/>
        </w:rPr>
        <w:t>”.</w:t>
      </w:r>
    </w:p>
    <w:sectPr w:rsidR="001940A7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B1B" w14:textId="77777777" w:rsidR="00EA5F2D" w:rsidRDefault="00EA5F2D" w:rsidP="00CB5607">
      <w:pPr>
        <w:spacing w:after="0" w:line="240" w:lineRule="auto"/>
      </w:pPr>
      <w:r>
        <w:separator/>
      </w:r>
    </w:p>
  </w:endnote>
  <w:endnote w:type="continuationSeparator" w:id="0">
    <w:p w14:paraId="16114770" w14:textId="77777777" w:rsidR="00EA5F2D" w:rsidRDefault="00EA5F2D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A9E6" w14:textId="77777777" w:rsidR="00EA5F2D" w:rsidRDefault="00EA5F2D" w:rsidP="00CB5607">
      <w:pPr>
        <w:spacing w:after="0" w:line="240" w:lineRule="auto"/>
      </w:pPr>
      <w:r>
        <w:separator/>
      </w:r>
    </w:p>
  </w:footnote>
  <w:footnote w:type="continuationSeparator" w:id="0">
    <w:p w14:paraId="44EFEB20" w14:textId="77777777" w:rsidR="00EA5F2D" w:rsidRDefault="00EA5F2D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C2BC2"/>
    <w:multiLevelType w:val="hybridMultilevel"/>
    <w:tmpl w:val="C732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35804746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6B47"/>
    <w:rsid w:val="0009745D"/>
    <w:rsid w:val="000A4E56"/>
    <w:rsid w:val="000B7664"/>
    <w:rsid w:val="000C3716"/>
    <w:rsid w:val="000D6ADD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40A7"/>
    <w:rsid w:val="00196D75"/>
    <w:rsid w:val="001A0C0B"/>
    <w:rsid w:val="001B524D"/>
    <w:rsid w:val="001C043D"/>
    <w:rsid w:val="001C781C"/>
    <w:rsid w:val="001D1875"/>
    <w:rsid w:val="001D1F7C"/>
    <w:rsid w:val="001D3331"/>
    <w:rsid w:val="001D417F"/>
    <w:rsid w:val="001D5AE8"/>
    <w:rsid w:val="001D6A8C"/>
    <w:rsid w:val="001E1FCA"/>
    <w:rsid w:val="001E5CEE"/>
    <w:rsid w:val="00210057"/>
    <w:rsid w:val="002218D2"/>
    <w:rsid w:val="00234FDE"/>
    <w:rsid w:val="00235236"/>
    <w:rsid w:val="002417BB"/>
    <w:rsid w:val="002454BB"/>
    <w:rsid w:val="00260CCE"/>
    <w:rsid w:val="0026130E"/>
    <w:rsid w:val="0026326C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06A4F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2FB8"/>
    <w:rsid w:val="003B3781"/>
    <w:rsid w:val="003C0D7B"/>
    <w:rsid w:val="003C1914"/>
    <w:rsid w:val="003F1EA8"/>
    <w:rsid w:val="003F51EB"/>
    <w:rsid w:val="003F53C7"/>
    <w:rsid w:val="0041519A"/>
    <w:rsid w:val="00421E7B"/>
    <w:rsid w:val="0042516E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6C19"/>
    <w:rsid w:val="00467E2D"/>
    <w:rsid w:val="004755BA"/>
    <w:rsid w:val="0047774E"/>
    <w:rsid w:val="004845AD"/>
    <w:rsid w:val="0049252D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4E785E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13C2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53A99"/>
    <w:rsid w:val="00660A39"/>
    <w:rsid w:val="00661708"/>
    <w:rsid w:val="00661B19"/>
    <w:rsid w:val="0066238D"/>
    <w:rsid w:val="00663721"/>
    <w:rsid w:val="006713C1"/>
    <w:rsid w:val="00674969"/>
    <w:rsid w:val="0068248E"/>
    <w:rsid w:val="00684F4C"/>
    <w:rsid w:val="00686623"/>
    <w:rsid w:val="00692EC7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2E20"/>
    <w:rsid w:val="00795EAF"/>
    <w:rsid w:val="007A3FA0"/>
    <w:rsid w:val="007A5B6D"/>
    <w:rsid w:val="007B1C07"/>
    <w:rsid w:val="007B3061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375F"/>
    <w:rsid w:val="008272FF"/>
    <w:rsid w:val="00830CD4"/>
    <w:rsid w:val="00830D05"/>
    <w:rsid w:val="0084069B"/>
    <w:rsid w:val="008435DF"/>
    <w:rsid w:val="0084512A"/>
    <w:rsid w:val="00845B64"/>
    <w:rsid w:val="00863D80"/>
    <w:rsid w:val="00872F11"/>
    <w:rsid w:val="00874AFB"/>
    <w:rsid w:val="00884B22"/>
    <w:rsid w:val="008929E9"/>
    <w:rsid w:val="00894DD7"/>
    <w:rsid w:val="008B6507"/>
    <w:rsid w:val="008C2F25"/>
    <w:rsid w:val="008C337E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45E24"/>
    <w:rsid w:val="0095085C"/>
    <w:rsid w:val="00952911"/>
    <w:rsid w:val="009568EA"/>
    <w:rsid w:val="00956C12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230D"/>
    <w:rsid w:val="009A33E2"/>
    <w:rsid w:val="009B0FE1"/>
    <w:rsid w:val="009C3FFD"/>
    <w:rsid w:val="009D1199"/>
    <w:rsid w:val="009D19A7"/>
    <w:rsid w:val="009D2AAA"/>
    <w:rsid w:val="009D6C55"/>
    <w:rsid w:val="009E1656"/>
    <w:rsid w:val="009E55B3"/>
    <w:rsid w:val="009F1F1D"/>
    <w:rsid w:val="009F30EC"/>
    <w:rsid w:val="00A02230"/>
    <w:rsid w:val="00A04163"/>
    <w:rsid w:val="00A0471C"/>
    <w:rsid w:val="00A118E7"/>
    <w:rsid w:val="00A157D2"/>
    <w:rsid w:val="00A20588"/>
    <w:rsid w:val="00A23B15"/>
    <w:rsid w:val="00A240C3"/>
    <w:rsid w:val="00A27C19"/>
    <w:rsid w:val="00A3117F"/>
    <w:rsid w:val="00A32405"/>
    <w:rsid w:val="00A33AEB"/>
    <w:rsid w:val="00A3712B"/>
    <w:rsid w:val="00A37A30"/>
    <w:rsid w:val="00A400B6"/>
    <w:rsid w:val="00A432F4"/>
    <w:rsid w:val="00A45639"/>
    <w:rsid w:val="00A45A29"/>
    <w:rsid w:val="00A5448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B6165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277C9"/>
    <w:rsid w:val="00B32E83"/>
    <w:rsid w:val="00B3440C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B7CC8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345E"/>
    <w:rsid w:val="00CD5F37"/>
    <w:rsid w:val="00CD604B"/>
    <w:rsid w:val="00CE1267"/>
    <w:rsid w:val="00CE272C"/>
    <w:rsid w:val="00CF3D5C"/>
    <w:rsid w:val="00D00167"/>
    <w:rsid w:val="00D0381A"/>
    <w:rsid w:val="00D10C50"/>
    <w:rsid w:val="00D10C52"/>
    <w:rsid w:val="00D11202"/>
    <w:rsid w:val="00D11CEC"/>
    <w:rsid w:val="00D13D42"/>
    <w:rsid w:val="00D205B5"/>
    <w:rsid w:val="00D2529F"/>
    <w:rsid w:val="00D30244"/>
    <w:rsid w:val="00D3276E"/>
    <w:rsid w:val="00D334F7"/>
    <w:rsid w:val="00D3375F"/>
    <w:rsid w:val="00D33987"/>
    <w:rsid w:val="00D43574"/>
    <w:rsid w:val="00D50D7D"/>
    <w:rsid w:val="00D514F8"/>
    <w:rsid w:val="00D57E0C"/>
    <w:rsid w:val="00D6081F"/>
    <w:rsid w:val="00D62C30"/>
    <w:rsid w:val="00D651EF"/>
    <w:rsid w:val="00D65A65"/>
    <w:rsid w:val="00D75EEE"/>
    <w:rsid w:val="00D81A33"/>
    <w:rsid w:val="00D81AD0"/>
    <w:rsid w:val="00D86F96"/>
    <w:rsid w:val="00D87AF2"/>
    <w:rsid w:val="00D91C18"/>
    <w:rsid w:val="00D93107"/>
    <w:rsid w:val="00DA389B"/>
    <w:rsid w:val="00DA39DC"/>
    <w:rsid w:val="00DB0341"/>
    <w:rsid w:val="00DC13D0"/>
    <w:rsid w:val="00DC61B0"/>
    <w:rsid w:val="00DC7C2E"/>
    <w:rsid w:val="00DD137C"/>
    <w:rsid w:val="00DD2575"/>
    <w:rsid w:val="00DD4C6F"/>
    <w:rsid w:val="00DE02CB"/>
    <w:rsid w:val="00DF00B8"/>
    <w:rsid w:val="00DF17B2"/>
    <w:rsid w:val="00DF1FC4"/>
    <w:rsid w:val="00E01967"/>
    <w:rsid w:val="00E02FA2"/>
    <w:rsid w:val="00E12BD7"/>
    <w:rsid w:val="00E16388"/>
    <w:rsid w:val="00E2107C"/>
    <w:rsid w:val="00E23AB6"/>
    <w:rsid w:val="00E25265"/>
    <w:rsid w:val="00E3030C"/>
    <w:rsid w:val="00E31848"/>
    <w:rsid w:val="00E44587"/>
    <w:rsid w:val="00E45184"/>
    <w:rsid w:val="00E46C00"/>
    <w:rsid w:val="00E5099B"/>
    <w:rsid w:val="00E51143"/>
    <w:rsid w:val="00E514F7"/>
    <w:rsid w:val="00E53E70"/>
    <w:rsid w:val="00E63C76"/>
    <w:rsid w:val="00E672BB"/>
    <w:rsid w:val="00E67755"/>
    <w:rsid w:val="00E722F5"/>
    <w:rsid w:val="00E73C54"/>
    <w:rsid w:val="00E84CDF"/>
    <w:rsid w:val="00E855A7"/>
    <w:rsid w:val="00E90538"/>
    <w:rsid w:val="00E94AE7"/>
    <w:rsid w:val="00E967ED"/>
    <w:rsid w:val="00E97CF2"/>
    <w:rsid w:val="00EA22EF"/>
    <w:rsid w:val="00EA58F3"/>
    <w:rsid w:val="00EA5F2D"/>
    <w:rsid w:val="00EB4234"/>
    <w:rsid w:val="00EB5A2E"/>
    <w:rsid w:val="00EB627D"/>
    <w:rsid w:val="00EB6E2C"/>
    <w:rsid w:val="00EC7553"/>
    <w:rsid w:val="00ED079E"/>
    <w:rsid w:val="00ED1F19"/>
    <w:rsid w:val="00ED5AF6"/>
    <w:rsid w:val="00EE0BEB"/>
    <w:rsid w:val="00EE513D"/>
    <w:rsid w:val="00F03D98"/>
    <w:rsid w:val="00F07813"/>
    <w:rsid w:val="00F120DC"/>
    <w:rsid w:val="00F208EB"/>
    <w:rsid w:val="00F3370A"/>
    <w:rsid w:val="00F55619"/>
    <w:rsid w:val="00F76872"/>
    <w:rsid w:val="00F8056F"/>
    <w:rsid w:val="00F80CC6"/>
    <w:rsid w:val="00F85CF8"/>
    <w:rsid w:val="00FA12FB"/>
    <w:rsid w:val="00FA24CC"/>
    <w:rsid w:val="00FA61EB"/>
    <w:rsid w:val="00FB0A6E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ata Sumber Air Minum Publikasi Kecamatan Dalam Angka 2022</dc:subject>
  <dc:creator>Debi Tomika</dc:creator>
  <cp:keywords/>
  <dc:description/>
  <cp:lastModifiedBy>Debi Tomika</cp:lastModifiedBy>
  <cp:revision>365</cp:revision>
  <dcterms:created xsi:type="dcterms:W3CDTF">2023-01-16T08:53:00Z</dcterms:created>
  <dcterms:modified xsi:type="dcterms:W3CDTF">2023-03-24T07:34:00Z</dcterms:modified>
  <cp:category>September 2022</cp:category>
</cp:coreProperties>
</file>